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14B69FEE" w:rsidR="0089779E" w:rsidRPr="00646274" w:rsidRDefault="0089779E" w:rsidP="00746D3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746D3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746D3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746D3E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086F9D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9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14B69FEE" w:rsidR="0089779E" w:rsidRPr="00646274" w:rsidRDefault="0089779E" w:rsidP="00746D3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746D3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746D3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746D3E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086F9D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9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bookmarkStart w:id="4" w:name="_GoBack"/>
          <w:bookmarkEnd w:id="4"/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51805575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</w:t>
                </w:r>
                <w:r w:rsidR="00746D3E">
                  <w:rPr>
                    <w:sz w:val="22"/>
                    <w:szCs w:val="22"/>
                    <w:lang w:val="es-PE"/>
                  </w:rPr>
                  <w:t xml:space="preserve">especificación </w:t>
                </w:r>
                <w:r>
                  <w:rPr>
                    <w:sz w:val="22"/>
                    <w:szCs w:val="22"/>
                    <w:lang w:val="es-PE"/>
                  </w:rPr>
                  <w:t xml:space="preserve">de </w:t>
                </w:r>
                <w:r w:rsidR="00746D3E">
                  <w:rPr>
                    <w:sz w:val="22"/>
                    <w:szCs w:val="22"/>
                    <w:lang w:val="es-PE"/>
                  </w:rPr>
                  <w:t>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746D3E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746D3E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</w:t>
                </w:r>
                <w:r w:rsidR="00086F9D">
                  <w:rPr>
                    <w:sz w:val="22"/>
                    <w:szCs w:val="22"/>
                    <w:lang w:val="es-PE"/>
                  </w:rPr>
                  <w:t>9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59A6FE4" w:rsidR="00B62F73" w:rsidRPr="00FE7265" w:rsidRDefault="00086F9D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435B4464" w:rsidR="00B62F73" w:rsidRPr="00FE7265" w:rsidRDefault="00746D3E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3AA16BA8" w:rsidR="008E1D6C" w:rsidRPr="00FE7265" w:rsidRDefault="00086F9D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Gianmar Sanch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32BF5D6" w:rsidR="008E1D6C" w:rsidRPr="00FE7265" w:rsidRDefault="00086F9D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5" w:name="_Toc513320907" w:displacedByCustomXml="prev"/>
    <w:bookmarkEnd w:id="5"/>
    <w:p w14:paraId="75DFA4E9" w14:textId="5ABB539E" w:rsidR="00A31FEF" w:rsidRDefault="00CC2205" w:rsidP="00A31FEF">
      <w:pPr>
        <w:pStyle w:val="Prrafodelista"/>
        <w:numPr>
          <w:ilvl w:val="0"/>
          <w:numId w:val="18"/>
        </w:numPr>
        <w:spacing w:after="160" w:line="259" w:lineRule="auto"/>
        <w:outlineLvl w:val="0"/>
        <w:rPr>
          <w:b/>
        </w:rPr>
      </w:pPr>
      <w:r w:rsidRPr="00A31FEF">
        <w:rPr>
          <w:b/>
        </w:rPr>
        <w:lastRenderedPageBreak/>
        <w:t xml:space="preserve">           Registrar producto (CUS9)</w:t>
      </w:r>
      <w:r w:rsidR="00A31FEF">
        <w:rPr>
          <w:b/>
        </w:rPr>
        <w:br/>
      </w:r>
    </w:p>
    <w:p w14:paraId="6016FFCD" w14:textId="77777777" w:rsidR="00A31FEF" w:rsidRDefault="00A31FEF" w:rsidP="00A31FEF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  <w:r>
        <w:rPr>
          <w:b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A31FEF" w:rsidRPr="0093320D" w14:paraId="419E5397" w14:textId="77777777" w:rsidTr="00666181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38E8" w14:textId="77777777" w:rsidR="00A31FEF" w:rsidRPr="0093320D" w:rsidRDefault="00A31FEF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0987" w14:textId="77777777" w:rsidR="00A31FEF" w:rsidRPr="0093320D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productos</w:t>
            </w:r>
          </w:p>
        </w:tc>
      </w:tr>
      <w:tr w:rsidR="00A31FEF" w:rsidRPr="0093320D" w14:paraId="6CB93C0E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8FA2" w14:textId="77777777" w:rsidR="00A31FEF" w:rsidRPr="0093320D" w:rsidRDefault="00A31FEF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3A82" w14:textId="77777777" w:rsidR="00A31FEF" w:rsidRPr="0093320D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l proveedor registrar productos.</w:t>
            </w:r>
          </w:p>
        </w:tc>
      </w:tr>
      <w:tr w:rsidR="00A31FEF" w:rsidRPr="0093320D" w14:paraId="2838B28C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D315" w14:textId="77777777" w:rsidR="00A31FEF" w:rsidRPr="0093320D" w:rsidRDefault="00A31FEF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98FC" w14:textId="77777777" w:rsidR="00A31FEF" w:rsidRPr="0093320D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A31FEF" w:rsidRPr="0093320D" w14:paraId="0CFA1040" w14:textId="77777777" w:rsidTr="00666181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664C6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D772" w14:textId="77777777" w:rsidR="00A31FEF" w:rsidRPr="00D93234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de estar logeado</w:t>
            </w:r>
          </w:p>
        </w:tc>
      </w:tr>
      <w:tr w:rsidR="00A31FEF" w:rsidRPr="0093320D" w14:paraId="0138AE2B" w14:textId="77777777" w:rsidTr="00666181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26F0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31FEF" w:rsidRPr="0093320D" w14:paraId="5690D30F" w14:textId="77777777" w:rsidTr="00666181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472A" w14:textId="59BA6C17" w:rsidR="00A31FEF" w:rsidRDefault="00A31FEF" w:rsidP="00A31FEF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producto por parte del proveedor</w:t>
            </w:r>
          </w:p>
          <w:p w14:paraId="657D0227" w14:textId="77777777" w:rsidR="00A31FEF" w:rsidRDefault="00A31FEF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ar producto.</w:t>
            </w:r>
          </w:p>
          <w:p w14:paraId="07C88D21" w14:textId="77777777" w:rsidR="00A31FEF" w:rsidRDefault="00A31FEF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ar producto.</w:t>
            </w:r>
          </w:p>
          <w:p w14:paraId="33DAE13D" w14:textId="77777777" w:rsidR="00A31FEF" w:rsidRDefault="00A31FEF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l producto en el formulario.</w:t>
            </w:r>
          </w:p>
          <w:p w14:paraId="6EFFA81D" w14:textId="77777777" w:rsidR="00A31FEF" w:rsidRDefault="00A31FEF" w:rsidP="00666181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60E16143" w14:textId="77777777" w:rsidR="00A31FEF" w:rsidRDefault="00A31FEF" w:rsidP="00666181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ódigo producto</w:t>
            </w:r>
          </w:p>
          <w:p w14:paraId="415D2394" w14:textId="77777777" w:rsidR="00A31FEF" w:rsidRDefault="00A31FEF" w:rsidP="00666181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2D2AAF3F" w14:textId="77777777" w:rsidR="00A31FEF" w:rsidRDefault="00A31FEF" w:rsidP="00666181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idad</w:t>
            </w:r>
          </w:p>
          <w:p w14:paraId="5991CC7E" w14:textId="77777777" w:rsidR="00A31FEF" w:rsidRDefault="00A31FEF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l proveedor aprieta botón de enviar formulario.</w:t>
            </w:r>
          </w:p>
          <w:p w14:paraId="495ED7FD" w14:textId="77777777" w:rsidR="00A31FEF" w:rsidRPr="00BE7F5C" w:rsidRDefault="00A31FEF" w:rsidP="00666181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</w:tc>
      </w:tr>
      <w:tr w:rsidR="00A31FEF" w:rsidRPr="0093320D" w14:paraId="005EAAAF" w14:textId="77777777" w:rsidTr="00666181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D19A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31FEF" w:rsidRPr="0093320D" w14:paraId="44362BE3" w14:textId="77777777" w:rsidTr="00666181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B5B8" w14:textId="77777777" w:rsidR="00A31FEF" w:rsidRPr="00F50165" w:rsidRDefault="00A31FEF" w:rsidP="00666181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si no se llenan todos los campos se muestra mensaje de advertencia.</w:t>
            </w:r>
          </w:p>
        </w:tc>
      </w:tr>
      <w:tr w:rsidR="00A31FEF" w:rsidRPr="0093320D" w14:paraId="3FD1BE3C" w14:textId="77777777" w:rsidTr="00666181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75BC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9813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ducto puede visualizarce.</w:t>
            </w:r>
          </w:p>
        </w:tc>
      </w:tr>
    </w:tbl>
    <w:p w14:paraId="6811F7FA" w14:textId="31EEEFF0" w:rsidR="00CB4149" w:rsidRPr="00932E8D" w:rsidRDefault="00A31FEF" w:rsidP="00746D3E">
      <w:pPr>
        <w:pStyle w:val="Prrafodelista"/>
        <w:spacing w:after="160" w:line="259" w:lineRule="auto"/>
        <w:ind w:left="792"/>
        <w:outlineLvl w:val="0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b/>
        </w:rPr>
        <w:br/>
      </w: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93B3" w14:textId="77777777" w:rsidR="00410BC1" w:rsidRDefault="00410BC1" w:rsidP="00CC106A">
      <w:pPr>
        <w:spacing w:after="0" w:line="240" w:lineRule="auto"/>
      </w:pPr>
      <w:r>
        <w:separator/>
      </w:r>
    </w:p>
  </w:endnote>
  <w:endnote w:type="continuationSeparator" w:id="0">
    <w:p w14:paraId="126A7EC3" w14:textId="77777777" w:rsidR="00410BC1" w:rsidRDefault="00410BC1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31FEF" w:rsidRPr="00A31FEF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21EF1" w14:textId="77777777" w:rsidR="00410BC1" w:rsidRDefault="00410BC1" w:rsidP="00CC106A">
      <w:pPr>
        <w:spacing w:after="0" w:line="240" w:lineRule="auto"/>
      </w:pPr>
      <w:r>
        <w:separator/>
      </w:r>
    </w:p>
  </w:footnote>
  <w:footnote w:type="continuationSeparator" w:id="0">
    <w:p w14:paraId="63743B27" w14:textId="77777777" w:rsidR="00410BC1" w:rsidRDefault="00410BC1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895EBC1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</w:t>
          </w:r>
          <w:r w:rsidR="00866544">
            <w:rPr>
              <w:b/>
              <w:bCs/>
              <w:caps/>
              <w:sz w:val="19"/>
              <w:szCs w:val="19"/>
            </w:rPr>
            <w:t>9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4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3"/>
  </w:num>
  <w:num w:numId="12">
    <w:abstractNumId w:val="17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86F9D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86A5F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0BC1"/>
    <w:rsid w:val="00411FF1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6D3E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6544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1FEF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2205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33926-917B-4FA5-9C00-BF1E31E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6</cp:revision>
  <cp:lastPrinted>2017-10-07T19:07:00Z</cp:lastPrinted>
  <dcterms:created xsi:type="dcterms:W3CDTF">2018-05-20T20:31:00Z</dcterms:created>
  <dcterms:modified xsi:type="dcterms:W3CDTF">2018-05-25T20:05:00Z</dcterms:modified>
</cp:coreProperties>
</file>